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ED" w:rsidRDefault="00196AAB" w:rsidP="003B65EE">
      <w:pPr>
        <w:autoSpaceDE w:val="0"/>
        <w:autoSpaceDN w:val="0"/>
        <w:spacing w:beforeLines="160" w:before="384" w:afterLines="160" w:after="38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63E">
        <w:rPr>
          <w:rFonts w:ascii="Times New Roman" w:hAnsi="Times New Roman"/>
          <w:b/>
          <w:sz w:val="24"/>
          <w:szCs w:val="24"/>
        </w:rPr>
        <w:t xml:space="preserve">ANEXO </w:t>
      </w:r>
      <w:r w:rsidR="00393D21">
        <w:rPr>
          <w:rFonts w:ascii="Times New Roman" w:hAnsi="Times New Roman"/>
          <w:b/>
          <w:sz w:val="24"/>
          <w:szCs w:val="24"/>
        </w:rPr>
        <w:t>II</w:t>
      </w:r>
    </w:p>
    <w:p w:rsidR="007777ED" w:rsidRDefault="00196AAB" w:rsidP="003B65EE">
      <w:pPr>
        <w:autoSpaceDE w:val="0"/>
        <w:autoSpaceDN w:val="0"/>
        <w:spacing w:beforeLines="160" w:before="384" w:afterLines="160" w:after="384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DE CANDIDATURA DO MUNICÍPIO</w:t>
      </w:r>
    </w:p>
    <w:p w:rsidR="007777ED" w:rsidRDefault="007777ED" w:rsidP="003B65EE">
      <w:pPr>
        <w:autoSpaceDE w:val="0"/>
        <w:autoSpaceDN w:val="0"/>
        <w:adjustRightInd w:val="0"/>
        <w:spacing w:beforeLines="160" w:before="384" w:afterLines="160" w:after="384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7ED" w:rsidRDefault="00196AAB" w:rsidP="003B65EE">
      <w:pPr>
        <w:autoSpaceDE w:val="0"/>
        <w:autoSpaceDN w:val="0"/>
        <w:adjustRightInd w:val="0"/>
        <w:spacing w:beforeLines="160" w:before="384" w:afterLines="160" w:after="38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63E">
        <w:rPr>
          <w:rFonts w:ascii="Times New Roman" w:hAnsi="Times New Roman"/>
          <w:b/>
          <w:sz w:val="24"/>
          <w:szCs w:val="24"/>
        </w:rPr>
        <w:t>(Timbre do Município)</w:t>
      </w:r>
    </w:p>
    <w:p w:rsidR="007777ED" w:rsidRDefault="00196AAB" w:rsidP="003B65EE">
      <w:pPr>
        <w:autoSpaceDE w:val="0"/>
        <w:autoSpaceDN w:val="0"/>
        <w:adjustRightInd w:val="0"/>
        <w:spacing w:beforeLines="160" w:before="384" w:afterLines="160" w:after="38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63E">
        <w:rPr>
          <w:rFonts w:ascii="Times New Roman" w:hAnsi="Times New Roman"/>
          <w:b/>
          <w:sz w:val="24"/>
          <w:szCs w:val="24"/>
        </w:rPr>
        <w:t>MODELO DE OFÍCIO PARA O PLEITO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 w:rsidRPr="00F4563E">
        <w:t>Ofício n</w:t>
      </w:r>
      <w:r w:rsidRPr="00F4563E">
        <w:rPr>
          <w:u w:val="single"/>
          <w:vertAlign w:val="superscript"/>
        </w:rPr>
        <w:t>o</w:t>
      </w:r>
      <w:r w:rsidR="00AA6EBF">
        <w:t xml:space="preserve"> ___/2017</w:t>
      </w:r>
      <w:r w:rsidRPr="00F4563E">
        <w:tab/>
      </w:r>
      <w:r w:rsidRPr="00F4563E">
        <w:tab/>
      </w:r>
      <w:r w:rsidRPr="00F4563E">
        <w:tab/>
      </w:r>
      <w:r w:rsidRPr="00F4563E">
        <w:tab/>
      </w: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</w:r>
      <w:r w:rsidRPr="00F4563E">
        <w:tab/>
        <w:t>Local, data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3F23C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>
        <w:t>À Sua senhoria a</w:t>
      </w:r>
      <w:r w:rsidR="00196AAB" w:rsidRPr="00F4563E">
        <w:t xml:space="preserve"> Senhor</w:t>
      </w:r>
      <w:r>
        <w:t>a</w:t>
      </w:r>
    </w:p>
    <w:p w:rsidR="007777ED" w:rsidRDefault="003F23C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  <w:rPr>
          <w:b/>
        </w:rPr>
      </w:pPr>
      <w:r>
        <w:rPr>
          <w:b/>
        </w:rPr>
        <w:t>Karla Viviane Silveira da Silveira</w:t>
      </w: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 w:rsidRPr="00F4563E">
        <w:t>Superi</w:t>
      </w:r>
      <w:r w:rsidR="00393D21">
        <w:t>ntendente Estadual da Funasa/RS</w:t>
      </w:r>
    </w:p>
    <w:p w:rsidR="007777ED" w:rsidRDefault="00AA6EBF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>
        <w:t xml:space="preserve">Avenida Borges de </w:t>
      </w:r>
      <w:bookmarkStart w:id="0" w:name="_GoBack"/>
      <w:bookmarkEnd w:id="0"/>
      <w:r>
        <w:t>Medeiros, 536 – 11º andar</w:t>
      </w:r>
    </w:p>
    <w:p w:rsidR="007777ED" w:rsidRDefault="00AA6EBF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>
        <w:t xml:space="preserve">CEP </w:t>
      </w:r>
      <w:r w:rsidRPr="00AA6EBF">
        <w:t>90020-022</w:t>
      </w:r>
      <w:r w:rsidRPr="00AA6EBF">
        <w:t xml:space="preserve"> </w:t>
      </w:r>
      <w:r>
        <w:t>– Centro</w:t>
      </w:r>
    </w:p>
    <w:p w:rsidR="007777ED" w:rsidRDefault="00AA6EBF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>
        <w:t>Porto Alegre</w:t>
      </w:r>
      <w:r w:rsidR="00196AAB" w:rsidRPr="00F4563E">
        <w:t xml:space="preserve"> – </w:t>
      </w:r>
      <w:r>
        <w:t>RS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 w:rsidRPr="00F4563E">
        <w:rPr>
          <w:b/>
        </w:rPr>
        <w:t>Assunto:</w:t>
      </w:r>
      <w:r w:rsidRPr="00F4563E">
        <w:t xml:space="preserve"> Processo de Seleção para capacitação e apoio a elaboração de Plano Municipal de Saneamento Básico</w:t>
      </w: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 w:rsidRPr="00F4563E">
        <w:tab/>
      </w:r>
      <w:r w:rsidRPr="00F4563E">
        <w:tab/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 w:rsidRPr="00F4563E">
        <w:t>Senhor</w:t>
      </w:r>
      <w:r w:rsidR="003F23CD">
        <w:t>a</w:t>
      </w:r>
      <w:r w:rsidRPr="00F4563E">
        <w:t xml:space="preserve"> Superintendente,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 w:rsidRPr="00F4563E">
        <w:tab/>
      </w:r>
      <w:r w:rsidRPr="00F4563E">
        <w:tab/>
        <w:t xml:space="preserve">Venho através deste, candidatar o Município de _________________ no processo seletivo para a capacitação e elaboração de Plano Municipal de Saneamento Básico, conforme </w:t>
      </w:r>
      <w:r w:rsidRPr="00AA6EBF">
        <w:t xml:space="preserve">Portaria Funasa </w:t>
      </w:r>
      <w:r w:rsidR="00AA6EBF" w:rsidRPr="00AA6EBF">
        <w:t>n</w:t>
      </w:r>
      <w:r w:rsidRPr="00AA6EBF">
        <w:rPr>
          <w:u w:val="single"/>
          <w:vertAlign w:val="superscript"/>
        </w:rPr>
        <w:t>o</w:t>
      </w:r>
      <w:r w:rsidRPr="00AA6EBF">
        <w:t xml:space="preserve"> </w:t>
      </w:r>
      <w:r w:rsidR="00AA6EBF" w:rsidRPr="00AA6EBF">
        <w:t>55</w:t>
      </w:r>
      <w:r w:rsidRPr="00AA6EBF">
        <w:t xml:space="preserve"> de </w:t>
      </w:r>
      <w:r w:rsidR="00AA6EBF" w:rsidRPr="00AA6EBF">
        <w:t>26</w:t>
      </w:r>
      <w:r w:rsidRPr="00AA6EBF">
        <w:t xml:space="preserve"> de </w:t>
      </w:r>
      <w:r w:rsidR="00AA6EBF" w:rsidRPr="00AA6EBF">
        <w:t>setembro</w:t>
      </w:r>
      <w:r w:rsidRPr="00AA6EBF">
        <w:t xml:space="preserve"> de 201</w:t>
      </w:r>
      <w:r w:rsidR="002E49DD" w:rsidRPr="00AA6EBF">
        <w:t>7</w:t>
      </w:r>
      <w:r w:rsidRPr="00AA6EBF">
        <w:t>.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 w:rsidRPr="00F4563E">
        <w:tab/>
      </w:r>
      <w:r w:rsidRPr="00F4563E">
        <w:tab/>
        <w:t>2. Em anexo seguem os documentos exigidos pela portaria desta seleção.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</w:pPr>
      <w:r w:rsidRPr="00F4563E">
        <w:t>___________________________________</w:t>
      </w:r>
    </w:p>
    <w:p w:rsidR="007777ED" w:rsidRDefault="00196AAB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</w:pPr>
      <w:proofErr w:type="gramStart"/>
      <w:r w:rsidRPr="00F4563E">
        <w:t>Prefeito Municipal</w:t>
      </w:r>
      <w:proofErr w:type="gramEnd"/>
      <w:r w:rsidRPr="00F4563E">
        <w:t xml:space="preserve"> de (nome do município)</w:t>
      </w:r>
    </w:p>
    <w:p w:rsidR="00196AAB" w:rsidRDefault="00196A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:rsidR="00EA16B3" w:rsidRDefault="00EA16B3" w:rsidP="003B65EE">
      <w:pPr>
        <w:autoSpaceDE w:val="0"/>
        <w:autoSpaceDN w:val="0"/>
        <w:spacing w:beforeLines="160" w:before="384" w:afterLines="160" w:after="384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563E">
        <w:rPr>
          <w:rFonts w:ascii="Times New Roman" w:hAnsi="Times New Roman"/>
          <w:b/>
          <w:sz w:val="24"/>
          <w:szCs w:val="24"/>
        </w:rPr>
        <w:lastRenderedPageBreak/>
        <w:t xml:space="preserve">ANEXO </w:t>
      </w:r>
      <w:r w:rsidR="00393D21">
        <w:rPr>
          <w:rFonts w:ascii="Times New Roman" w:hAnsi="Times New Roman"/>
          <w:b/>
          <w:sz w:val="24"/>
          <w:szCs w:val="24"/>
        </w:rPr>
        <w:t>III</w:t>
      </w:r>
    </w:p>
    <w:p w:rsidR="007777ED" w:rsidRDefault="00AD313D" w:rsidP="003B65EE">
      <w:pPr>
        <w:autoSpaceDE w:val="0"/>
        <w:autoSpaceDN w:val="0"/>
        <w:spacing w:beforeLines="160" w:before="384" w:afterLines="160" w:after="384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ÇÃO DE ELEGIBILIDADE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</w:p>
    <w:p w:rsidR="007777ED" w:rsidRDefault="007777ED" w:rsidP="003B65EE">
      <w:pPr>
        <w:spacing w:beforeLines="160" w:before="384" w:afterLines="160" w:after="384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7ED" w:rsidRDefault="00EA16B3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  <w:r w:rsidRPr="00F4563E">
        <w:rPr>
          <w:b/>
        </w:rPr>
        <w:t>(Timbre do Município)</w:t>
      </w:r>
    </w:p>
    <w:p w:rsidR="007777ED" w:rsidRDefault="00EA16B3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  <w:r w:rsidRPr="00F4563E">
        <w:rPr>
          <w:b/>
        </w:rPr>
        <w:t>MODELO DE DECLARAÇÃO</w:t>
      </w:r>
    </w:p>
    <w:p w:rsidR="007777ED" w:rsidRDefault="007777ED" w:rsidP="003B65EE">
      <w:pPr>
        <w:autoSpaceDE w:val="0"/>
        <w:autoSpaceDN w:val="0"/>
        <w:adjustRightInd w:val="0"/>
        <w:spacing w:beforeLines="160" w:before="384" w:afterLines="160" w:after="384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rPr>
          <w:b/>
        </w:rPr>
      </w:pPr>
    </w:p>
    <w:p w:rsidR="00626926" w:rsidRDefault="00626926" w:rsidP="00626926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 w:rsidRPr="00F4563E">
        <w:tab/>
      </w:r>
      <w:r w:rsidRPr="00F4563E">
        <w:tab/>
      </w:r>
      <w:r w:rsidRPr="00093BED">
        <w:t xml:space="preserve">Declaro que o Município de __________________ não possui Plano Municipal de Saneamento Básico de acordo com a Lei 11.445/2007 </w:t>
      </w:r>
      <w:r>
        <w:t>e não recebeu recurso da Funasa</w:t>
      </w:r>
      <w:r w:rsidRPr="00093BED">
        <w:t xml:space="preserve"> para </w:t>
      </w:r>
      <w:r>
        <w:t xml:space="preserve">a </w:t>
      </w:r>
      <w:r w:rsidRPr="00093BED">
        <w:t xml:space="preserve">elaboração </w:t>
      </w:r>
      <w:r>
        <w:t>de PMSB.</w:t>
      </w:r>
    </w:p>
    <w:p w:rsidR="00626926" w:rsidRDefault="00626926" w:rsidP="00626926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  <w:r>
        <w:tab/>
      </w:r>
      <w:r>
        <w:tab/>
        <w:t>Declaro ainda que o município possui população total (urbana e rural) de até 50.000 habitantes (Censo/2010).</w:t>
      </w:r>
    </w:p>
    <w:p w:rsidR="00626926" w:rsidRDefault="00626926" w:rsidP="00626926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  <w:rPr>
          <w:b/>
        </w:rPr>
      </w:pPr>
    </w:p>
    <w:p w:rsidR="007777ED" w:rsidRDefault="00EA16B3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</w:pPr>
      <w:r w:rsidRPr="00F4563E">
        <w:t>Local, data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both"/>
      </w:pPr>
    </w:p>
    <w:p w:rsidR="007777ED" w:rsidRDefault="00EA16B3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</w:pPr>
      <w:r w:rsidRPr="00F4563E">
        <w:t>___________________________________</w:t>
      </w:r>
    </w:p>
    <w:p w:rsidR="007777ED" w:rsidRDefault="00EA16B3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</w:pPr>
      <w:proofErr w:type="gramStart"/>
      <w:r w:rsidRPr="00F4563E">
        <w:t>Prefeito Municipal</w:t>
      </w:r>
      <w:proofErr w:type="gramEnd"/>
      <w:r w:rsidRPr="00F4563E">
        <w:t xml:space="preserve"> de (nome do município)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rPr>
          <w:b/>
        </w:rPr>
      </w:pP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4563E">
        <w:rPr>
          <w:rFonts w:ascii="Times New Roman" w:hAnsi="Times New Roman"/>
          <w:b/>
          <w:sz w:val="24"/>
          <w:szCs w:val="24"/>
        </w:rPr>
        <w:br w:type="page"/>
      </w:r>
    </w:p>
    <w:p w:rsidR="007777ED" w:rsidRDefault="00EA16B3" w:rsidP="003B65EE">
      <w:pPr>
        <w:autoSpaceDE w:val="0"/>
        <w:autoSpaceDN w:val="0"/>
        <w:spacing w:beforeLines="160" w:before="384" w:afterLines="160" w:after="384" w:line="240" w:lineRule="auto"/>
        <w:jc w:val="center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b/>
          <w:sz w:val="24"/>
          <w:szCs w:val="24"/>
        </w:rPr>
        <w:lastRenderedPageBreak/>
        <w:t xml:space="preserve">ANEXO </w:t>
      </w:r>
      <w:r w:rsidR="00393D21">
        <w:rPr>
          <w:rFonts w:ascii="Times New Roman" w:hAnsi="Times New Roman"/>
          <w:b/>
          <w:sz w:val="24"/>
          <w:szCs w:val="24"/>
        </w:rPr>
        <w:t>IV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</w:p>
    <w:p w:rsidR="007777ED" w:rsidRDefault="00EA16B3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  <w:r w:rsidRPr="00F4563E">
        <w:rPr>
          <w:b/>
        </w:rPr>
        <w:t>(Timbre do Município)</w:t>
      </w:r>
    </w:p>
    <w:p w:rsidR="007777ED" w:rsidRDefault="00EA16B3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  <w:rPr>
          <w:b/>
        </w:rPr>
      </w:pPr>
      <w:r w:rsidRPr="00F4563E">
        <w:rPr>
          <w:b/>
        </w:rPr>
        <w:t>TERMO DE COMPROMISSO DE CAPACITAÇÃO DE TÉCNICOS MUNICIPAIS</w:t>
      </w: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rPr>
          <w:b/>
        </w:rPr>
      </w:pPr>
    </w:p>
    <w:p w:rsidR="007777ED" w:rsidRDefault="00EA16B3" w:rsidP="003B65EE">
      <w:pPr>
        <w:spacing w:beforeLines="160" w:before="384" w:afterLines="160" w:after="384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 xml:space="preserve">O Município de _______________________________ compromete-se a encaminhar para capacitação em elaboração de Planos Municipais de Saneamento Básico os seguintes servidores: </w:t>
      </w:r>
    </w:p>
    <w:p w:rsidR="007777ED" w:rsidRDefault="00EA16B3" w:rsidP="003B65EE">
      <w:pPr>
        <w:pStyle w:val="PargrafodaLista"/>
        <w:spacing w:beforeLines="160" w:before="384" w:afterLines="160" w:after="384"/>
        <w:ind w:left="0" w:right="22"/>
        <w:jc w:val="both"/>
      </w:pPr>
      <w:r w:rsidRPr="00F4563E">
        <w:t>* Profissional com Formação Superior, preferencialmente engenheiro, arquiteto ou urbanista. Na ausência destes profissionais será aceito tecnólogo ou técnico com formação em áreas afins: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>Nome do Servidor: _____________________________________________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>Cargo/Função: ________________________________________________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4563E">
        <w:rPr>
          <w:rFonts w:ascii="Times New Roman" w:hAnsi="Times New Roman"/>
          <w:sz w:val="24"/>
          <w:szCs w:val="24"/>
        </w:rPr>
        <w:t>Formação:_</w:t>
      </w:r>
      <w:proofErr w:type="gramEnd"/>
      <w:r w:rsidRPr="00F4563E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>Data de Nascimento: ___/___/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 xml:space="preserve">Naturalidade: ___________________ </w:t>
      </w:r>
      <w:proofErr w:type="gramStart"/>
      <w:r w:rsidRPr="00F4563E">
        <w:rPr>
          <w:rFonts w:ascii="Times New Roman" w:hAnsi="Times New Roman"/>
          <w:sz w:val="24"/>
          <w:szCs w:val="24"/>
        </w:rPr>
        <w:t>Nacionalidade:_</w:t>
      </w:r>
      <w:proofErr w:type="gramEnd"/>
      <w:r w:rsidRPr="00F4563E">
        <w:rPr>
          <w:rFonts w:ascii="Times New Roman" w:hAnsi="Times New Roman"/>
          <w:sz w:val="24"/>
          <w:szCs w:val="24"/>
        </w:rPr>
        <w:t>____________________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 xml:space="preserve">RG: ____________Órgão Emissor: ____________ UF: ____ </w:t>
      </w:r>
      <w:proofErr w:type="gramStart"/>
      <w:r w:rsidRPr="00F4563E">
        <w:rPr>
          <w:rFonts w:ascii="Times New Roman" w:hAnsi="Times New Roman"/>
          <w:sz w:val="24"/>
          <w:szCs w:val="24"/>
        </w:rPr>
        <w:t>CPF:_</w:t>
      </w:r>
      <w:proofErr w:type="gramEnd"/>
      <w:r w:rsidRPr="00F4563E">
        <w:rPr>
          <w:rFonts w:ascii="Times New Roman" w:hAnsi="Times New Roman"/>
          <w:sz w:val="24"/>
          <w:szCs w:val="24"/>
        </w:rPr>
        <w:t>____________</w:t>
      </w:r>
    </w:p>
    <w:p w:rsidR="007777ED" w:rsidRDefault="00EA16B3" w:rsidP="003B65EE">
      <w:pPr>
        <w:pStyle w:val="PargrafodaLista"/>
        <w:spacing w:beforeLines="160" w:before="384" w:afterLines="160" w:after="384"/>
        <w:ind w:left="0" w:right="22"/>
        <w:jc w:val="both"/>
      </w:pPr>
      <w:r w:rsidRPr="00F4563E">
        <w:t xml:space="preserve">Telefone: </w:t>
      </w:r>
      <w:proofErr w:type="gramStart"/>
      <w:r w:rsidRPr="00F4563E">
        <w:t xml:space="preserve">(  </w:t>
      </w:r>
      <w:proofErr w:type="gramEnd"/>
      <w:r w:rsidRPr="00F4563E">
        <w:t xml:space="preserve">   ) _________________________Celular: (     ) _______________ </w:t>
      </w:r>
    </w:p>
    <w:p w:rsidR="007777ED" w:rsidRDefault="00EA16B3" w:rsidP="003B65EE">
      <w:pPr>
        <w:pStyle w:val="PargrafodaLista"/>
        <w:spacing w:beforeLines="160" w:before="384" w:afterLines="160" w:after="384"/>
        <w:ind w:left="0" w:right="22"/>
        <w:jc w:val="both"/>
      </w:pPr>
      <w:proofErr w:type="spellStart"/>
      <w:r w:rsidRPr="00F4563E">
        <w:t>Email</w:t>
      </w:r>
      <w:proofErr w:type="spellEnd"/>
      <w:r w:rsidRPr="00F4563E">
        <w:t xml:space="preserve">: __________________________________________________________ </w:t>
      </w:r>
    </w:p>
    <w:p w:rsidR="007777ED" w:rsidRDefault="00EA16B3" w:rsidP="003B65EE">
      <w:pPr>
        <w:pStyle w:val="PargrafodaLista"/>
        <w:spacing w:beforeLines="160" w:before="384" w:afterLines="160" w:after="384"/>
        <w:ind w:left="0" w:right="22"/>
        <w:jc w:val="both"/>
      </w:pPr>
      <w:r w:rsidRPr="00F4563E">
        <w:t>Assinatura do servidor: ____________________________________________</w:t>
      </w:r>
    </w:p>
    <w:p w:rsidR="007777ED" w:rsidRDefault="007777ED" w:rsidP="003B65EE">
      <w:pPr>
        <w:pStyle w:val="PargrafodaLista"/>
        <w:spacing w:beforeLines="160" w:before="384" w:afterLines="160" w:after="384"/>
        <w:ind w:left="0" w:right="22"/>
        <w:jc w:val="both"/>
      </w:pPr>
    </w:p>
    <w:p w:rsidR="007777ED" w:rsidRDefault="007777ED" w:rsidP="003B65EE">
      <w:pPr>
        <w:pStyle w:val="PargrafodaLista"/>
        <w:spacing w:beforeLines="160" w:before="384" w:afterLines="160" w:after="384"/>
        <w:ind w:left="1428" w:right="22"/>
        <w:jc w:val="both"/>
      </w:pPr>
    </w:p>
    <w:p w:rsidR="00597689" w:rsidRDefault="00597689" w:rsidP="003B65EE">
      <w:pPr>
        <w:pStyle w:val="PargrafodaLista"/>
        <w:spacing w:beforeLines="160" w:before="384" w:afterLines="160" w:after="384"/>
        <w:ind w:left="1428" w:right="22"/>
        <w:jc w:val="both"/>
      </w:pPr>
    </w:p>
    <w:p w:rsidR="001B6B82" w:rsidRDefault="001B6B82" w:rsidP="003B65EE">
      <w:pPr>
        <w:pStyle w:val="PargrafodaLista"/>
        <w:spacing w:beforeLines="160" w:before="384" w:afterLines="160" w:after="384"/>
        <w:ind w:left="1428" w:right="22"/>
        <w:jc w:val="both"/>
      </w:pPr>
    </w:p>
    <w:p w:rsidR="001B6B82" w:rsidRDefault="001B6B82" w:rsidP="003B65EE">
      <w:pPr>
        <w:pStyle w:val="PargrafodaLista"/>
        <w:spacing w:beforeLines="160" w:before="384" w:afterLines="160" w:after="384"/>
        <w:ind w:left="1428" w:right="22"/>
        <w:jc w:val="both"/>
      </w:pPr>
    </w:p>
    <w:p w:rsidR="001B6B82" w:rsidRDefault="001B6B82" w:rsidP="003B65EE">
      <w:pPr>
        <w:pStyle w:val="PargrafodaLista"/>
        <w:spacing w:beforeLines="160" w:before="384" w:afterLines="160" w:after="384"/>
        <w:ind w:left="1428" w:right="22"/>
        <w:jc w:val="both"/>
      </w:pPr>
    </w:p>
    <w:p w:rsidR="001B6B82" w:rsidRDefault="001B6B82" w:rsidP="003B65EE">
      <w:pPr>
        <w:pStyle w:val="PargrafodaLista"/>
        <w:spacing w:beforeLines="160" w:before="384" w:afterLines="160" w:after="384"/>
        <w:ind w:left="1428" w:right="22"/>
        <w:jc w:val="both"/>
      </w:pPr>
    </w:p>
    <w:p w:rsidR="001B6B82" w:rsidRDefault="001B6B82" w:rsidP="003B65EE">
      <w:pPr>
        <w:pStyle w:val="PargrafodaLista"/>
        <w:spacing w:beforeLines="160" w:before="384" w:afterLines="160" w:after="384"/>
        <w:ind w:left="1428" w:right="22"/>
        <w:jc w:val="both"/>
      </w:pPr>
    </w:p>
    <w:p w:rsidR="007777ED" w:rsidRDefault="00EA16B3" w:rsidP="003B65EE">
      <w:pPr>
        <w:pStyle w:val="PargrafodaLista"/>
        <w:spacing w:beforeLines="160" w:before="384" w:afterLines="160" w:after="384"/>
        <w:ind w:left="0" w:right="22"/>
        <w:jc w:val="both"/>
      </w:pPr>
      <w:r w:rsidRPr="00F4563E">
        <w:t>* Profissional com Formação Superior em ciências sociais e humanas, preferencialmente pedagogo ou assistente social.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lastRenderedPageBreak/>
        <w:t>Nome do Servidor: _____________________________________________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>Cargo/Função: ________________________________________________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4563E">
        <w:rPr>
          <w:rFonts w:ascii="Times New Roman" w:hAnsi="Times New Roman"/>
          <w:sz w:val="24"/>
          <w:szCs w:val="24"/>
        </w:rPr>
        <w:t>Formação:_</w:t>
      </w:r>
      <w:proofErr w:type="gramEnd"/>
      <w:r w:rsidRPr="00F4563E">
        <w:rPr>
          <w:rFonts w:ascii="Times New Roman" w:hAnsi="Times New Roman"/>
          <w:sz w:val="24"/>
          <w:szCs w:val="24"/>
        </w:rPr>
        <w:t>___________</w:t>
      </w:r>
      <w:r w:rsidRPr="00F4563E">
        <w:rPr>
          <w:rFonts w:ascii="Times New Roman" w:hAnsi="Times New Roman"/>
          <w:sz w:val="24"/>
          <w:szCs w:val="24"/>
        </w:rPr>
        <w:softHyphen/>
        <w:t>________________________________________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>Data de Nascimento: ___/___/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 xml:space="preserve">Naturalidade: ___________________ </w:t>
      </w:r>
      <w:proofErr w:type="gramStart"/>
      <w:r w:rsidRPr="00F4563E">
        <w:rPr>
          <w:rFonts w:ascii="Times New Roman" w:hAnsi="Times New Roman"/>
          <w:sz w:val="24"/>
          <w:szCs w:val="24"/>
        </w:rPr>
        <w:t>Nacionalidade:_</w:t>
      </w:r>
      <w:proofErr w:type="gramEnd"/>
      <w:r w:rsidRPr="00F4563E">
        <w:rPr>
          <w:rFonts w:ascii="Times New Roman" w:hAnsi="Times New Roman"/>
          <w:sz w:val="24"/>
          <w:szCs w:val="24"/>
        </w:rPr>
        <w:t>_______________________</w:t>
      </w:r>
    </w:p>
    <w:p w:rsidR="007777ED" w:rsidRDefault="00EA16B3" w:rsidP="003B65EE">
      <w:pPr>
        <w:spacing w:beforeLines="160" w:before="384" w:afterLines="160" w:after="384" w:line="240" w:lineRule="auto"/>
        <w:rPr>
          <w:rFonts w:ascii="Times New Roman" w:hAnsi="Times New Roman"/>
          <w:sz w:val="24"/>
          <w:szCs w:val="24"/>
        </w:rPr>
      </w:pPr>
      <w:r w:rsidRPr="00F4563E">
        <w:rPr>
          <w:rFonts w:ascii="Times New Roman" w:hAnsi="Times New Roman"/>
          <w:sz w:val="24"/>
          <w:szCs w:val="24"/>
        </w:rPr>
        <w:t xml:space="preserve">RG: ____________Órgão Emissor: ____________ UF: ____ </w:t>
      </w:r>
      <w:proofErr w:type="gramStart"/>
      <w:r w:rsidRPr="00F4563E">
        <w:rPr>
          <w:rFonts w:ascii="Times New Roman" w:hAnsi="Times New Roman"/>
          <w:sz w:val="24"/>
          <w:szCs w:val="24"/>
        </w:rPr>
        <w:t>CPF:_</w:t>
      </w:r>
      <w:proofErr w:type="gramEnd"/>
      <w:r w:rsidRPr="00F4563E">
        <w:rPr>
          <w:rFonts w:ascii="Times New Roman" w:hAnsi="Times New Roman"/>
          <w:sz w:val="24"/>
          <w:szCs w:val="24"/>
        </w:rPr>
        <w:t>____________</w:t>
      </w:r>
    </w:p>
    <w:p w:rsidR="007777ED" w:rsidRDefault="00EA16B3" w:rsidP="003B65EE">
      <w:pPr>
        <w:pStyle w:val="PargrafodaLista"/>
        <w:spacing w:beforeLines="160" w:before="384" w:afterLines="160" w:after="384"/>
        <w:ind w:left="0" w:right="22"/>
        <w:jc w:val="both"/>
      </w:pPr>
      <w:r w:rsidRPr="00F4563E">
        <w:t xml:space="preserve">Telefone: </w:t>
      </w:r>
      <w:proofErr w:type="gramStart"/>
      <w:r w:rsidRPr="00F4563E">
        <w:t xml:space="preserve">(  </w:t>
      </w:r>
      <w:proofErr w:type="gramEnd"/>
      <w:r w:rsidRPr="00F4563E">
        <w:t xml:space="preserve">   ) _________________________Celular: (     ) ______________ </w:t>
      </w:r>
    </w:p>
    <w:p w:rsidR="007777ED" w:rsidRDefault="00EA16B3" w:rsidP="003B65EE">
      <w:pPr>
        <w:pStyle w:val="PargrafodaLista"/>
        <w:spacing w:beforeLines="160" w:before="384" w:afterLines="160" w:after="384"/>
        <w:ind w:left="0" w:right="22"/>
        <w:jc w:val="both"/>
      </w:pPr>
      <w:proofErr w:type="spellStart"/>
      <w:r w:rsidRPr="00F4563E">
        <w:t>Email</w:t>
      </w:r>
      <w:proofErr w:type="spellEnd"/>
      <w:r w:rsidRPr="00F4563E">
        <w:t xml:space="preserve">: __________________________________________________________ </w:t>
      </w:r>
    </w:p>
    <w:p w:rsidR="007777ED" w:rsidRDefault="00EA16B3" w:rsidP="003B65EE">
      <w:pPr>
        <w:pStyle w:val="PargrafodaLista"/>
        <w:spacing w:beforeLines="160" w:before="384" w:afterLines="160" w:after="384"/>
        <w:ind w:left="0" w:right="22"/>
        <w:jc w:val="both"/>
      </w:pPr>
      <w:r w:rsidRPr="00F4563E">
        <w:t>Assinatura do servidor: ____________________________________________</w:t>
      </w:r>
    </w:p>
    <w:p w:rsidR="007777ED" w:rsidRDefault="007777ED" w:rsidP="003B65EE">
      <w:pPr>
        <w:pStyle w:val="PargrafodaLista"/>
        <w:spacing w:beforeLines="160" w:before="384" w:afterLines="160" w:after="384"/>
        <w:ind w:left="0" w:right="22"/>
        <w:jc w:val="both"/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</w:pPr>
    </w:p>
    <w:p w:rsidR="007777ED" w:rsidRDefault="007777ED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</w:pPr>
    </w:p>
    <w:p w:rsidR="007777ED" w:rsidRDefault="00EA16B3" w:rsidP="003B65EE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</w:pPr>
      <w:r w:rsidRPr="00F4563E">
        <w:t>___________________________________</w:t>
      </w:r>
    </w:p>
    <w:p w:rsidR="007777ED" w:rsidRDefault="00EA16B3" w:rsidP="002F5DF7">
      <w:pPr>
        <w:pStyle w:val="PargrafodaLista"/>
        <w:autoSpaceDE w:val="0"/>
        <w:autoSpaceDN w:val="0"/>
        <w:adjustRightInd w:val="0"/>
        <w:spacing w:beforeLines="160" w:before="384" w:afterLines="160" w:after="384"/>
        <w:ind w:left="360"/>
        <w:jc w:val="center"/>
      </w:pPr>
      <w:proofErr w:type="gramStart"/>
      <w:r w:rsidRPr="00F4563E">
        <w:t>Prefeito Municipal</w:t>
      </w:r>
      <w:proofErr w:type="gramEnd"/>
      <w:r w:rsidRPr="00F4563E">
        <w:t xml:space="preserve"> de (nome do município)</w:t>
      </w:r>
    </w:p>
    <w:sectPr w:rsidR="007777ED" w:rsidSect="005B613F">
      <w:headerReference w:type="default" r:id="rId8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8C" w:rsidRDefault="00C6238C" w:rsidP="00F54FF4">
      <w:pPr>
        <w:spacing w:after="0" w:line="240" w:lineRule="auto"/>
      </w:pPr>
      <w:r>
        <w:separator/>
      </w:r>
    </w:p>
  </w:endnote>
  <w:endnote w:type="continuationSeparator" w:id="0">
    <w:p w:rsidR="00C6238C" w:rsidRDefault="00C6238C" w:rsidP="00F5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8C" w:rsidRDefault="00C6238C" w:rsidP="00F54FF4">
      <w:pPr>
        <w:spacing w:after="0" w:line="240" w:lineRule="auto"/>
      </w:pPr>
      <w:r>
        <w:separator/>
      </w:r>
    </w:p>
  </w:footnote>
  <w:footnote w:type="continuationSeparator" w:id="0">
    <w:p w:rsidR="00C6238C" w:rsidRDefault="00C6238C" w:rsidP="00F5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A96" w:rsidRDefault="00A77A96" w:rsidP="00F54FF4">
    <w:pPr>
      <w:pStyle w:val="Cabealho"/>
      <w:spacing w:after="0" w:line="240" w:lineRule="auto"/>
      <w:jc w:val="center"/>
      <w:rPr>
        <w:b/>
        <w:noProof/>
        <w:szCs w:val="24"/>
      </w:rPr>
    </w:pPr>
    <w:r>
      <w:rPr>
        <w:b/>
        <w:noProof/>
        <w:szCs w:val="24"/>
        <w:lang w:eastAsia="pt-BR"/>
      </w:rPr>
      <w:drawing>
        <wp:inline distT="0" distB="0" distL="0" distR="0">
          <wp:extent cx="546100" cy="546100"/>
          <wp:effectExtent l="19050" t="0" r="6350" b="0"/>
          <wp:docPr id="1" name="Imagem 1" descr="Brasa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7A96" w:rsidRPr="00EB1078" w:rsidRDefault="00A77A96" w:rsidP="00F54FF4">
    <w:pPr>
      <w:spacing w:after="0" w:line="240" w:lineRule="auto"/>
      <w:jc w:val="center"/>
      <w:rPr>
        <w:rFonts w:ascii="Times New Roman" w:hAnsi="Times New Roman"/>
        <w:szCs w:val="24"/>
      </w:rPr>
    </w:pPr>
    <w:r w:rsidRPr="00EB1078">
      <w:rPr>
        <w:rFonts w:ascii="Times New Roman" w:hAnsi="Times New Roman"/>
        <w:szCs w:val="24"/>
      </w:rPr>
      <w:t>MINISTÉRIO DA SAÚDE</w:t>
    </w:r>
  </w:p>
  <w:p w:rsidR="00A77A96" w:rsidRDefault="00A77A96" w:rsidP="00F54FF4">
    <w:pPr>
      <w:pStyle w:val="Cabealho"/>
      <w:jc w:val="center"/>
    </w:pPr>
    <w:r w:rsidRPr="00EB1078">
      <w:rPr>
        <w:rFonts w:ascii="Times New Roman" w:hAnsi="Times New Roman"/>
        <w:szCs w:val="24"/>
      </w:rPr>
      <w:t>FUNDAÇÃO NACIONAL D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6B60"/>
    <w:multiLevelType w:val="hybridMultilevel"/>
    <w:tmpl w:val="1FF8C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2994"/>
    <w:multiLevelType w:val="hybridMultilevel"/>
    <w:tmpl w:val="CDF4C9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87A1A"/>
    <w:multiLevelType w:val="hybridMultilevel"/>
    <w:tmpl w:val="1F763D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CE1D0F"/>
    <w:multiLevelType w:val="hybridMultilevel"/>
    <w:tmpl w:val="BB122C1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6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6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 w15:restartNumberingAfterBreak="0">
    <w:nsid w:val="52C10485"/>
    <w:multiLevelType w:val="hybridMultilevel"/>
    <w:tmpl w:val="9208D750"/>
    <w:lvl w:ilvl="0" w:tplc="DC7E6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384"/>
    <w:multiLevelType w:val="hybridMultilevel"/>
    <w:tmpl w:val="BB122C1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6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6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A0"/>
    <w:rsid w:val="00022549"/>
    <w:rsid w:val="00023264"/>
    <w:rsid w:val="00025C39"/>
    <w:rsid w:val="00053063"/>
    <w:rsid w:val="00076C86"/>
    <w:rsid w:val="00087B0D"/>
    <w:rsid w:val="00093BED"/>
    <w:rsid w:val="000979DC"/>
    <w:rsid w:val="000A48D0"/>
    <w:rsid w:val="000C2B39"/>
    <w:rsid w:val="000D5E11"/>
    <w:rsid w:val="000E1AE2"/>
    <w:rsid w:val="000E4520"/>
    <w:rsid w:val="000E76FE"/>
    <w:rsid w:val="000F043A"/>
    <w:rsid w:val="000F1FBD"/>
    <w:rsid w:val="000F5AE9"/>
    <w:rsid w:val="000F63FF"/>
    <w:rsid w:val="00100891"/>
    <w:rsid w:val="00101223"/>
    <w:rsid w:val="001050C2"/>
    <w:rsid w:val="0010644B"/>
    <w:rsid w:val="00137B84"/>
    <w:rsid w:val="00164EF5"/>
    <w:rsid w:val="001664AD"/>
    <w:rsid w:val="00175B94"/>
    <w:rsid w:val="00183AA0"/>
    <w:rsid w:val="001863D5"/>
    <w:rsid w:val="0019360E"/>
    <w:rsid w:val="00196AAB"/>
    <w:rsid w:val="001B192F"/>
    <w:rsid w:val="001B1D7D"/>
    <w:rsid w:val="001B3F97"/>
    <w:rsid w:val="001B51A9"/>
    <w:rsid w:val="001B6B82"/>
    <w:rsid w:val="001C612E"/>
    <w:rsid w:val="001D5D53"/>
    <w:rsid w:val="001D7054"/>
    <w:rsid w:val="001E3CE0"/>
    <w:rsid w:val="001E4115"/>
    <w:rsid w:val="001E57D9"/>
    <w:rsid w:val="00227B01"/>
    <w:rsid w:val="00234B27"/>
    <w:rsid w:val="002400F4"/>
    <w:rsid w:val="00277A1A"/>
    <w:rsid w:val="00285E74"/>
    <w:rsid w:val="00293162"/>
    <w:rsid w:val="002A0130"/>
    <w:rsid w:val="002A3F98"/>
    <w:rsid w:val="002C3AEC"/>
    <w:rsid w:val="002C4F7A"/>
    <w:rsid w:val="002D3C12"/>
    <w:rsid w:val="002D40D9"/>
    <w:rsid w:val="002D7AB3"/>
    <w:rsid w:val="002E49DD"/>
    <w:rsid w:val="002F5DF7"/>
    <w:rsid w:val="00311006"/>
    <w:rsid w:val="00314AA9"/>
    <w:rsid w:val="0031796D"/>
    <w:rsid w:val="003448B1"/>
    <w:rsid w:val="00366351"/>
    <w:rsid w:val="003666DE"/>
    <w:rsid w:val="003749B6"/>
    <w:rsid w:val="0037514D"/>
    <w:rsid w:val="003834EF"/>
    <w:rsid w:val="0038445D"/>
    <w:rsid w:val="00393D21"/>
    <w:rsid w:val="003A2D3A"/>
    <w:rsid w:val="003A4F5B"/>
    <w:rsid w:val="003B65EE"/>
    <w:rsid w:val="003C0F17"/>
    <w:rsid w:val="003C1042"/>
    <w:rsid w:val="003C6017"/>
    <w:rsid w:val="003D6A74"/>
    <w:rsid w:val="003E4670"/>
    <w:rsid w:val="003F0FAE"/>
    <w:rsid w:val="003F1977"/>
    <w:rsid w:val="003F23CD"/>
    <w:rsid w:val="0040729F"/>
    <w:rsid w:val="004524C9"/>
    <w:rsid w:val="004532FC"/>
    <w:rsid w:val="00465695"/>
    <w:rsid w:val="00475962"/>
    <w:rsid w:val="00476A13"/>
    <w:rsid w:val="004947E3"/>
    <w:rsid w:val="004A689F"/>
    <w:rsid w:val="004A6FF7"/>
    <w:rsid w:val="004B19CF"/>
    <w:rsid w:val="004B61F9"/>
    <w:rsid w:val="004F404C"/>
    <w:rsid w:val="00505233"/>
    <w:rsid w:val="005074C3"/>
    <w:rsid w:val="0051031E"/>
    <w:rsid w:val="00525E3F"/>
    <w:rsid w:val="00544C44"/>
    <w:rsid w:val="00545D40"/>
    <w:rsid w:val="00547B69"/>
    <w:rsid w:val="005608E2"/>
    <w:rsid w:val="005716C7"/>
    <w:rsid w:val="005737B6"/>
    <w:rsid w:val="0058684F"/>
    <w:rsid w:val="005872BE"/>
    <w:rsid w:val="00597689"/>
    <w:rsid w:val="005A43BB"/>
    <w:rsid w:val="005B29AE"/>
    <w:rsid w:val="005B613F"/>
    <w:rsid w:val="005B6447"/>
    <w:rsid w:val="005C2D52"/>
    <w:rsid w:val="005F0575"/>
    <w:rsid w:val="005F68C3"/>
    <w:rsid w:val="0060641B"/>
    <w:rsid w:val="00606F35"/>
    <w:rsid w:val="006126CF"/>
    <w:rsid w:val="00626926"/>
    <w:rsid w:val="00630851"/>
    <w:rsid w:val="00632EAC"/>
    <w:rsid w:val="00644332"/>
    <w:rsid w:val="00656A2E"/>
    <w:rsid w:val="00662103"/>
    <w:rsid w:val="00665E23"/>
    <w:rsid w:val="00687144"/>
    <w:rsid w:val="00687322"/>
    <w:rsid w:val="006A3261"/>
    <w:rsid w:val="006B63CB"/>
    <w:rsid w:val="006E4C7A"/>
    <w:rsid w:val="006E6AD0"/>
    <w:rsid w:val="006F6082"/>
    <w:rsid w:val="007039D0"/>
    <w:rsid w:val="007075AA"/>
    <w:rsid w:val="007179DE"/>
    <w:rsid w:val="007311D8"/>
    <w:rsid w:val="0074614C"/>
    <w:rsid w:val="00772BBD"/>
    <w:rsid w:val="007777ED"/>
    <w:rsid w:val="00781C83"/>
    <w:rsid w:val="00792E3F"/>
    <w:rsid w:val="00795BE5"/>
    <w:rsid w:val="00797D4E"/>
    <w:rsid w:val="007B2766"/>
    <w:rsid w:val="007B3766"/>
    <w:rsid w:val="007B5282"/>
    <w:rsid w:val="007B574D"/>
    <w:rsid w:val="007B6EDD"/>
    <w:rsid w:val="007C5673"/>
    <w:rsid w:val="00803DB3"/>
    <w:rsid w:val="008122C8"/>
    <w:rsid w:val="00820177"/>
    <w:rsid w:val="00836979"/>
    <w:rsid w:val="00851AD1"/>
    <w:rsid w:val="008549F8"/>
    <w:rsid w:val="00863970"/>
    <w:rsid w:val="00871118"/>
    <w:rsid w:val="0087307E"/>
    <w:rsid w:val="00875AE7"/>
    <w:rsid w:val="00875D09"/>
    <w:rsid w:val="00886693"/>
    <w:rsid w:val="008867C9"/>
    <w:rsid w:val="00886ABE"/>
    <w:rsid w:val="008A31FE"/>
    <w:rsid w:val="008C624B"/>
    <w:rsid w:val="008D5B72"/>
    <w:rsid w:val="008D6CBF"/>
    <w:rsid w:val="008D76FA"/>
    <w:rsid w:val="008F0FF8"/>
    <w:rsid w:val="008F229D"/>
    <w:rsid w:val="008F49AA"/>
    <w:rsid w:val="00903AC4"/>
    <w:rsid w:val="0095252D"/>
    <w:rsid w:val="00996755"/>
    <w:rsid w:val="009A076C"/>
    <w:rsid w:val="009C79E6"/>
    <w:rsid w:val="009E1C02"/>
    <w:rsid w:val="009E786A"/>
    <w:rsid w:val="009F0624"/>
    <w:rsid w:val="009F16CE"/>
    <w:rsid w:val="00A031F2"/>
    <w:rsid w:val="00A104C2"/>
    <w:rsid w:val="00A228E5"/>
    <w:rsid w:val="00A25734"/>
    <w:rsid w:val="00A37FE6"/>
    <w:rsid w:val="00A41167"/>
    <w:rsid w:val="00A42C7D"/>
    <w:rsid w:val="00A43A38"/>
    <w:rsid w:val="00A46240"/>
    <w:rsid w:val="00A52933"/>
    <w:rsid w:val="00A65C38"/>
    <w:rsid w:val="00A738C9"/>
    <w:rsid w:val="00A77A96"/>
    <w:rsid w:val="00AA4BB4"/>
    <w:rsid w:val="00AA53D0"/>
    <w:rsid w:val="00AA6EBF"/>
    <w:rsid w:val="00AC6EB3"/>
    <w:rsid w:val="00AD313D"/>
    <w:rsid w:val="00AE458D"/>
    <w:rsid w:val="00AF2DBC"/>
    <w:rsid w:val="00AF4807"/>
    <w:rsid w:val="00B046E0"/>
    <w:rsid w:val="00B4164C"/>
    <w:rsid w:val="00B57000"/>
    <w:rsid w:val="00B57091"/>
    <w:rsid w:val="00B57AE6"/>
    <w:rsid w:val="00B61E42"/>
    <w:rsid w:val="00B726C2"/>
    <w:rsid w:val="00B80F3B"/>
    <w:rsid w:val="00BA098E"/>
    <w:rsid w:val="00BD2A5A"/>
    <w:rsid w:val="00BE0F00"/>
    <w:rsid w:val="00BE481A"/>
    <w:rsid w:val="00BF6B94"/>
    <w:rsid w:val="00C0293A"/>
    <w:rsid w:val="00C05DE6"/>
    <w:rsid w:val="00C13A56"/>
    <w:rsid w:val="00C21E16"/>
    <w:rsid w:val="00C24655"/>
    <w:rsid w:val="00C27361"/>
    <w:rsid w:val="00C45BFF"/>
    <w:rsid w:val="00C5539B"/>
    <w:rsid w:val="00C6231F"/>
    <w:rsid w:val="00C6238C"/>
    <w:rsid w:val="00C65D9C"/>
    <w:rsid w:val="00C674C2"/>
    <w:rsid w:val="00C713B9"/>
    <w:rsid w:val="00C71BBE"/>
    <w:rsid w:val="00C7637B"/>
    <w:rsid w:val="00C804AA"/>
    <w:rsid w:val="00C87860"/>
    <w:rsid w:val="00CA1248"/>
    <w:rsid w:val="00CB22F7"/>
    <w:rsid w:val="00CD4395"/>
    <w:rsid w:val="00CE574B"/>
    <w:rsid w:val="00CF2F20"/>
    <w:rsid w:val="00CF4EFB"/>
    <w:rsid w:val="00D02C64"/>
    <w:rsid w:val="00D25343"/>
    <w:rsid w:val="00D2559D"/>
    <w:rsid w:val="00D412B0"/>
    <w:rsid w:val="00D46C25"/>
    <w:rsid w:val="00D67F5C"/>
    <w:rsid w:val="00D76ABC"/>
    <w:rsid w:val="00DA3304"/>
    <w:rsid w:val="00DA4F6C"/>
    <w:rsid w:val="00DA77F2"/>
    <w:rsid w:val="00DB4595"/>
    <w:rsid w:val="00DC0504"/>
    <w:rsid w:val="00DD55BF"/>
    <w:rsid w:val="00DE32AF"/>
    <w:rsid w:val="00E02181"/>
    <w:rsid w:val="00E0260A"/>
    <w:rsid w:val="00E1053B"/>
    <w:rsid w:val="00E120FD"/>
    <w:rsid w:val="00E125BF"/>
    <w:rsid w:val="00E35FF7"/>
    <w:rsid w:val="00E41D2D"/>
    <w:rsid w:val="00E42BC1"/>
    <w:rsid w:val="00E45940"/>
    <w:rsid w:val="00E67660"/>
    <w:rsid w:val="00E74922"/>
    <w:rsid w:val="00E81060"/>
    <w:rsid w:val="00E92FDF"/>
    <w:rsid w:val="00E96FC6"/>
    <w:rsid w:val="00EA16B3"/>
    <w:rsid w:val="00EA49C1"/>
    <w:rsid w:val="00EB64A8"/>
    <w:rsid w:val="00EC4786"/>
    <w:rsid w:val="00EC508A"/>
    <w:rsid w:val="00EC6627"/>
    <w:rsid w:val="00F07FCB"/>
    <w:rsid w:val="00F45535"/>
    <w:rsid w:val="00F4563E"/>
    <w:rsid w:val="00F534EC"/>
    <w:rsid w:val="00F54FF4"/>
    <w:rsid w:val="00F559BA"/>
    <w:rsid w:val="00F827C9"/>
    <w:rsid w:val="00F93CE3"/>
    <w:rsid w:val="00F94B7D"/>
    <w:rsid w:val="00FA6AF4"/>
    <w:rsid w:val="00FB5D56"/>
    <w:rsid w:val="00FD02F3"/>
    <w:rsid w:val="00FD0C6A"/>
    <w:rsid w:val="00FD34E7"/>
    <w:rsid w:val="00FE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0721"/>
  <w15:docId w15:val="{670266FA-F52D-457C-8BF8-988244E4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F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AA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37B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B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B84"/>
    <w:rPr>
      <w:sz w:val="20"/>
      <w:szCs w:val="20"/>
    </w:rPr>
  </w:style>
  <w:style w:type="paragraph" w:styleId="Cabealho">
    <w:name w:val="header"/>
    <w:basedOn w:val="Normal"/>
    <w:link w:val="CabealhoChar"/>
    <w:unhideWhenUsed/>
    <w:rsid w:val="00F54F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4FF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4F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FF4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866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4947E3"/>
    <w:rPr>
      <w:color w:val="0000FF"/>
      <w:u w:val="single"/>
    </w:rPr>
  </w:style>
  <w:style w:type="paragraph" w:customStyle="1" w:styleId="Default">
    <w:name w:val="Default"/>
    <w:basedOn w:val="Normal"/>
    <w:rsid w:val="004947E3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A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AE9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D34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F8F7-8B8C-4DB8-A934-597C553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ge.castelani</dc:creator>
  <cp:lastModifiedBy>Carolina Andersen</cp:lastModifiedBy>
  <cp:revision>2</cp:revision>
  <cp:lastPrinted>2015-04-17T13:29:00Z</cp:lastPrinted>
  <dcterms:created xsi:type="dcterms:W3CDTF">2017-10-04T17:50:00Z</dcterms:created>
  <dcterms:modified xsi:type="dcterms:W3CDTF">2017-10-04T17:50:00Z</dcterms:modified>
</cp:coreProperties>
</file>